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9BBB59"/>
        <w:tblLook w:val="04A0" w:firstRow="1" w:lastRow="0" w:firstColumn="1" w:lastColumn="0" w:noHBand="0" w:noVBand="1"/>
      </w:tblPr>
      <w:tblGrid>
        <w:gridCol w:w="9072"/>
      </w:tblGrid>
      <w:tr w:rsidR="00894D55" w:rsidRPr="0064043F" w14:paraId="312A5428" w14:textId="77777777" w:rsidTr="00837B17">
        <w:trPr>
          <w:trHeight w:val="392"/>
        </w:trPr>
        <w:tc>
          <w:tcPr>
            <w:tcW w:w="9072" w:type="dxa"/>
            <w:tcBorders>
              <w:bottom w:val="single" w:sz="12" w:space="0" w:color="FFFFFF"/>
            </w:tcBorders>
            <w:shd w:val="clear" w:color="auto" w:fill="9BBB59"/>
          </w:tcPr>
          <w:p w14:paraId="1EBC197B" w14:textId="77777777" w:rsidR="00894D55" w:rsidRPr="00894D55" w:rsidRDefault="00894D55" w:rsidP="00894D55">
            <w:pPr>
              <w:autoSpaceDE w:val="0"/>
              <w:autoSpaceDN w:val="0"/>
              <w:adjustRightInd w:val="0"/>
              <w:spacing w:before="24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D5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WZÓR OFERTY </w:t>
            </w:r>
          </w:p>
        </w:tc>
      </w:tr>
    </w:tbl>
    <w:p w14:paraId="3FEB5F85" w14:textId="77777777" w:rsidR="00E70A5A" w:rsidRDefault="00E70A5A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3BC34C1" w14:textId="77777777" w:rsidR="00894D55" w:rsidRDefault="00894D55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095E0" w14:textId="77777777" w:rsidR="00894D55" w:rsidRPr="00D46CDE" w:rsidRDefault="00E70A5A" w:rsidP="00B205D7">
      <w:pPr>
        <w:autoSpaceDE w:val="0"/>
        <w:autoSpaceDN w:val="0"/>
        <w:adjustRightInd w:val="0"/>
        <w:spacing w:after="12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6C269FA" w14:textId="38356761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/>
          <w:color w:val="000000"/>
          <w:sz w:val="24"/>
          <w:szCs w:val="24"/>
        </w:rPr>
        <w:t>Gmina Klembów</w:t>
      </w:r>
      <w:r w:rsidR="00D94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Zakład Gospodarki Komunalnej</w:t>
      </w:r>
    </w:p>
    <w:p w14:paraId="3B6846C1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ul. Gen. Fr. Żymirskiego 38</w:t>
      </w:r>
    </w:p>
    <w:p w14:paraId="2A6F3707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05-205 Klembów</w:t>
      </w:r>
    </w:p>
    <w:p w14:paraId="079EC404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pow. wołomiński, woj. </w:t>
      </w:r>
      <w:r w:rsidR="00B205D7" w:rsidRPr="00D46C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>azowieckie</w:t>
      </w:r>
    </w:p>
    <w:p w14:paraId="70D270F7" w14:textId="77777777" w:rsidR="00B205D7" w:rsidRPr="00D46CDE" w:rsidRDefault="00B205D7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NIP: 125-13-33-656</w:t>
      </w:r>
      <w:r w:rsidR="00894D55"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B1D4EE" w14:textId="77777777" w:rsidR="00E70A5A" w:rsidRDefault="00E70A5A" w:rsidP="00D207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428B4C" w14:textId="7CC0E08F" w:rsidR="00E70A5A" w:rsidRPr="00144C0C" w:rsidRDefault="00E70A5A" w:rsidP="00144C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prowadzone w oparciu o art. 4 pkt. 8 Ustawy z dnia 29 stycznia 2004 r. Prawo zamówień publicznych /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Dz. U. z 2013 r., poz. 907 z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zm. / na: </w:t>
      </w:r>
    </w:p>
    <w:p w14:paraId="193D953E" w14:textId="77777777" w:rsidR="00144C0C" w:rsidRDefault="00144C0C" w:rsidP="00144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77E81A0C" w14:textId="5B328DCC" w:rsidR="001B17AF" w:rsidRDefault="001B17AF" w:rsidP="001B17AF">
      <w:pPr>
        <w:spacing w:before="120" w:after="20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NIE ELEWACJI ZEWN</w:t>
      </w:r>
      <w:r w:rsidR="00EC7E88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>TRZNEJ NA GARAŻU WIELOSTANOWISKOWYM               W KLEMBOWIE</w:t>
      </w:r>
    </w:p>
    <w:p w14:paraId="7B25F5F4" w14:textId="3F84EF4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599536" w14:textId="11F8E76C" w:rsid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</w:t>
      </w:r>
    </w:p>
    <w:p w14:paraId="42B159AB" w14:textId="2864B3B1" w:rsidR="00710B63" w:rsidRPr="00E70A5A" w:rsidRDefault="00710B63" w:rsidP="00710B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dane wykonawcy)</w:t>
      </w:r>
    </w:p>
    <w:p w14:paraId="4CBEE00D" w14:textId="77777777" w:rsidR="003D72AC" w:rsidRDefault="003D72A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52CDD1" w14:textId="73B49449" w:rsidR="00E70A5A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  <w:r w:rsidRPr="00144C0C">
        <w:rPr>
          <w:rFonts w:ascii="Times New Roman" w:hAnsi="Times New Roman" w:cs="Times New Roman"/>
          <w:color w:val="000000"/>
          <w:sz w:val="23"/>
          <w:szCs w:val="23"/>
        </w:rPr>
        <w:t xml:space="preserve">Oferujemy wykonanie przedmiotu zamówienia za cenę: </w:t>
      </w:r>
    </w:p>
    <w:p w14:paraId="68A0C72B" w14:textId="77777777" w:rsidR="00C2440C" w:rsidRDefault="00C244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3140"/>
        <w:gridCol w:w="1939"/>
        <w:gridCol w:w="1231"/>
        <w:gridCol w:w="2121"/>
      </w:tblGrid>
      <w:tr w:rsidR="003D72AC" w14:paraId="59E6D621" w14:textId="5CEE4CDB" w:rsidTr="00264B31">
        <w:trPr>
          <w:jc w:val="center"/>
        </w:trPr>
        <w:tc>
          <w:tcPr>
            <w:tcW w:w="9062" w:type="dxa"/>
            <w:gridSpan w:val="5"/>
            <w:shd w:val="clear" w:color="auto" w:fill="92D050"/>
          </w:tcPr>
          <w:p w14:paraId="3D076107" w14:textId="783C75B3" w:rsidR="003D72AC" w:rsidRPr="003D72AC" w:rsidRDefault="003D72AC" w:rsidP="003D72A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D60" w14:paraId="1DBC85EC" w14:textId="5F221080" w:rsidTr="00043B49">
        <w:trPr>
          <w:jc w:val="center"/>
        </w:trPr>
        <w:tc>
          <w:tcPr>
            <w:tcW w:w="631" w:type="dxa"/>
            <w:vAlign w:val="center"/>
          </w:tcPr>
          <w:p w14:paraId="2F9108AB" w14:textId="1E84D95F" w:rsidR="004C0D60" w:rsidRPr="00D207AF" w:rsidRDefault="004C0D60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140" w:type="dxa"/>
            <w:vAlign w:val="center"/>
          </w:tcPr>
          <w:p w14:paraId="6A064496" w14:textId="439D52CA" w:rsidR="004C0D60" w:rsidRPr="00D207AF" w:rsidRDefault="004C0D60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Nazwa zadania</w:t>
            </w:r>
          </w:p>
        </w:tc>
        <w:tc>
          <w:tcPr>
            <w:tcW w:w="1939" w:type="dxa"/>
            <w:vAlign w:val="center"/>
          </w:tcPr>
          <w:p w14:paraId="0D821EBD" w14:textId="4B317689" w:rsidR="004C0D60" w:rsidRPr="00D207AF" w:rsidRDefault="004C0D60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wota netto</w:t>
            </w:r>
          </w:p>
        </w:tc>
        <w:tc>
          <w:tcPr>
            <w:tcW w:w="1231" w:type="dxa"/>
            <w:vAlign w:val="center"/>
          </w:tcPr>
          <w:p w14:paraId="53E1EFE2" w14:textId="31484D5C" w:rsidR="004C0D60" w:rsidRPr="00D207AF" w:rsidRDefault="003D72AC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AT</w:t>
            </w:r>
          </w:p>
        </w:tc>
        <w:tc>
          <w:tcPr>
            <w:tcW w:w="2121" w:type="dxa"/>
            <w:vAlign w:val="center"/>
          </w:tcPr>
          <w:p w14:paraId="38DFD8DD" w14:textId="625059B3" w:rsidR="004C0D60" w:rsidRDefault="00AA21B7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wota brutto</w:t>
            </w:r>
          </w:p>
        </w:tc>
      </w:tr>
      <w:tr w:rsidR="004C0D60" w14:paraId="08FC0F64" w14:textId="7E8F725E" w:rsidTr="003D72AC">
        <w:trPr>
          <w:jc w:val="center"/>
        </w:trPr>
        <w:tc>
          <w:tcPr>
            <w:tcW w:w="631" w:type="dxa"/>
          </w:tcPr>
          <w:p w14:paraId="646A79E3" w14:textId="308FB3E3" w:rsidR="004C0D60" w:rsidRDefault="004C0D60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140" w:type="dxa"/>
          </w:tcPr>
          <w:p w14:paraId="63D2DA6C" w14:textId="7832F457" w:rsidR="004C0D60" w:rsidRPr="001B17AF" w:rsidRDefault="001B17AF" w:rsidP="00AA21B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17AF">
              <w:rPr>
                <w:rFonts w:ascii="Times New Roman" w:hAnsi="Times New Roman"/>
                <w:bCs/>
                <w:sz w:val="24"/>
                <w:szCs w:val="24"/>
              </w:rPr>
              <w:t>Wykonanie elewacji zewnętrznej</w:t>
            </w:r>
          </w:p>
        </w:tc>
        <w:tc>
          <w:tcPr>
            <w:tcW w:w="1939" w:type="dxa"/>
          </w:tcPr>
          <w:p w14:paraId="2B123CB9" w14:textId="77777777" w:rsidR="004C0D60" w:rsidRDefault="004C0D60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</w:tcPr>
          <w:p w14:paraId="75B056BA" w14:textId="77777777" w:rsidR="004C0D60" w:rsidRDefault="004C0D60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1" w:type="dxa"/>
          </w:tcPr>
          <w:p w14:paraId="6023896A" w14:textId="77777777" w:rsidR="004C0D60" w:rsidRDefault="004C0D60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040212C" w14:textId="06E4F23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0346224E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dobyliśmy konieczne informacje oraz materiały do przygotowania oferty. </w:t>
      </w:r>
    </w:p>
    <w:p w14:paraId="1EB296F9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uważamy się za związanych niniejszą ofertą przed okres 30 dni licząc od </w:t>
      </w:r>
      <w:r w:rsidRPr="00144C0C">
        <w:rPr>
          <w:rFonts w:ascii="Times New Roman" w:hAnsi="Times New Roman" w:cs="Times New Roman"/>
          <w:sz w:val="24"/>
          <w:szCs w:val="24"/>
        </w:rPr>
        <w:t>daty wyznaczonej na skład</w:t>
      </w:r>
      <w:r w:rsidR="003521B1" w:rsidRPr="00144C0C">
        <w:rPr>
          <w:rFonts w:ascii="Times New Roman" w:hAnsi="Times New Roman" w:cs="Times New Roman"/>
          <w:sz w:val="24"/>
          <w:szCs w:val="24"/>
        </w:rPr>
        <w:t>anie ofert.</w:t>
      </w:r>
    </w:p>
    <w:p w14:paraId="501237B3" w14:textId="4997A22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e wzorze umowy </w:t>
      </w:r>
      <w:r w:rsidR="002C01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4C0C">
        <w:rPr>
          <w:rFonts w:ascii="Times New Roman" w:hAnsi="Times New Roman" w:cs="Times New Roman"/>
          <w:sz w:val="24"/>
          <w:szCs w:val="24"/>
        </w:rPr>
        <w:t xml:space="preserve">i zobowiązujemy się, w przypadku wyboru naszej oferty jako najkorzystniejszej, </w:t>
      </w:r>
      <w:r w:rsidR="002C01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4C0C">
        <w:rPr>
          <w:rFonts w:ascii="Times New Roman" w:hAnsi="Times New Roman" w:cs="Times New Roman"/>
          <w:sz w:val="24"/>
          <w:szCs w:val="24"/>
        </w:rPr>
        <w:t xml:space="preserve">do zawarcia umowy w miejscu i terminie wyznaczonym przez zamawiającego. * </w:t>
      </w:r>
    </w:p>
    <w:p w14:paraId="196CD817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y, iż posiadamy uprawnienia do wykonywania działalności objętej przedmiotem zamówienia oraz dysponujemy potencjałem technicznym i osobowym umożliwiającym realizacje zamówienia. *</w:t>
      </w:r>
    </w:p>
    <w:p w14:paraId="36707BD6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najdujemy się w sytuacji ekonomicznej i finansowej umożliwiającej wykonanie zamówienia. * </w:t>
      </w:r>
    </w:p>
    <w:p w14:paraId="37F5BAD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warunki płatności określone w zapytaniu ofertowym * </w:t>
      </w:r>
    </w:p>
    <w:p w14:paraId="2622A648" w14:textId="7D671239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Inne ustalenia:…………………………………………………………………………..* </w:t>
      </w:r>
    </w:p>
    <w:p w14:paraId="10631CC1" w14:textId="77777777" w:rsid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soba do kontaktu……………………………………………………………………….</w:t>
      </w:r>
    </w:p>
    <w:p w14:paraId="6D1FAAA9" w14:textId="7681A406" w:rsidR="00E70A5A" w:rsidRP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B63">
        <w:rPr>
          <w:rFonts w:ascii="Times New Roman" w:hAnsi="Times New Roman" w:cs="Times New Roman"/>
          <w:color w:val="000000"/>
          <w:sz w:val="24"/>
          <w:szCs w:val="24"/>
        </w:rPr>
        <w:t xml:space="preserve">Załączniki do oferty: </w:t>
      </w:r>
      <w:r w:rsidR="00710B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</w:t>
      </w:r>
    </w:p>
    <w:p w14:paraId="72E31418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86E2EB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BC1123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F3E3C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3EB3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947C040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C5CB89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DA3EF7C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EFB7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EBFD40E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213772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8E10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EA354C" w14:textId="246D662B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70A5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. dnia ………………….. </w:t>
      </w:r>
    </w:p>
    <w:p w14:paraId="0E0B6653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613D17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B718B60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DFCAA8F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14:paraId="3127EAC5" w14:textId="77777777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70A5A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</w:t>
      </w:r>
      <w:r w:rsidR="003521B1">
        <w:rPr>
          <w:rFonts w:ascii="Times New Roman" w:hAnsi="Times New Roman" w:cs="Times New Roman"/>
          <w:color w:val="000000"/>
          <w:sz w:val="18"/>
          <w:szCs w:val="18"/>
        </w:rPr>
        <w:t>.................................</w:t>
      </w:r>
    </w:p>
    <w:p w14:paraId="63665198" w14:textId="77777777" w:rsidR="003521B1" w:rsidRDefault="003521B1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894D5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/Podpis i pieczęć osoby upoważnionej do podpisywania oferty/</w:t>
      </w:r>
    </w:p>
    <w:p w14:paraId="67551FBD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47AF889A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41847D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360E8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B205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777EA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42FE2C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C30345" w14:textId="6CA4BDDD" w:rsidR="00CE65AF" w:rsidRPr="00DF301D" w:rsidRDefault="003521B1" w:rsidP="00DF3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sz w:val="18"/>
          <w:szCs w:val="18"/>
        </w:rPr>
        <w:t>* niepotrzebne skreślić/wpisywać, jeżeli dotyczy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15CE28CD" w14:textId="77777777" w:rsidR="00DC54C0" w:rsidRDefault="00DC54C0" w:rsidP="00DF301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DC54C0" w:rsidSect="00DF30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F9FF" w14:textId="77777777" w:rsidR="009C646B" w:rsidRDefault="009C646B" w:rsidP="00240C55">
      <w:pPr>
        <w:spacing w:after="0" w:line="240" w:lineRule="auto"/>
      </w:pPr>
      <w:r>
        <w:separator/>
      </w:r>
    </w:p>
  </w:endnote>
  <w:endnote w:type="continuationSeparator" w:id="0">
    <w:p w14:paraId="387ABBEB" w14:textId="77777777" w:rsidR="009C646B" w:rsidRDefault="009C646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41B" w14:textId="77777777" w:rsidR="009C646B" w:rsidRDefault="009C646B" w:rsidP="00240C55">
      <w:pPr>
        <w:spacing w:after="0" w:line="240" w:lineRule="auto"/>
      </w:pPr>
      <w:r>
        <w:separator/>
      </w:r>
    </w:p>
  </w:footnote>
  <w:footnote w:type="continuationSeparator" w:id="0">
    <w:p w14:paraId="1B51F25C" w14:textId="77777777" w:rsidR="009C646B" w:rsidRDefault="009C646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28E"/>
    <w:multiLevelType w:val="hybridMultilevel"/>
    <w:tmpl w:val="D308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3074"/>
    <w:multiLevelType w:val="hybridMultilevel"/>
    <w:tmpl w:val="249A87C4"/>
    <w:lvl w:ilvl="0" w:tplc="0B423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B27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07FC"/>
    <w:multiLevelType w:val="hybridMultilevel"/>
    <w:tmpl w:val="E42AC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3142"/>
    <w:multiLevelType w:val="hybridMultilevel"/>
    <w:tmpl w:val="EFAEA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26E9"/>
    <w:multiLevelType w:val="hybridMultilevel"/>
    <w:tmpl w:val="6E04F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FE88DD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363A"/>
    <w:multiLevelType w:val="hybridMultilevel"/>
    <w:tmpl w:val="1AE2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B1B"/>
    <w:multiLevelType w:val="hybridMultilevel"/>
    <w:tmpl w:val="B8B22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64D6"/>
    <w:multiLevelType w:val="hybridMultilevel"/>
    <w:tmpl w:val="70749F88"/>
    <w:lvl w:ilvl="0" w:tplc="50A6446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4ED"/>
    <w:multiLevelType w:val="hybridMultilevel"/>
    <w:tmpl w:val="02B2D6D6"/>
    <w:lvl w:ilvl="0" w:tplc="5E705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17ABB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4D2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65FE"/>
    <w:multiLevelType w:val="hybridMultilevel"/>
    <w:tmpl w:val="F87A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6272"/>
    <w:multiLevelType w:val="hybridMultilevel"/>
    <w:tmpl w:val="785E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7E73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7241"/>
    <w:multiLevelType w:val="hybridMultilevel"/>
    <w:tmpl w:val="DED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5ACC"/>
    <w:multiLevelType w:val="hybridMultilevel"/>
    <w:tmpl w:val="F550B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90A"/>
    <w:multiLevelType w:val="hybridMultilevel"/>
    <w:tmpl w:val="4BE8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E170B"/>
    <w:multiLevelType w:val="hybridMultilevel"/>
    <w:tmpl w:val="4F62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3373"/>
    <w:multiLevelType w:val="hybridMultilevel"/>
    <w:tmpl w:val="7D1C2FB6"/>
    <w:lvl w:ilvl="0" w:tplc="E3E20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93C3E"/>
    <w:multiLevelType w:val="hybridMultilevel"/>
    <w:tmpl w:val="216ED8E8"/>
    <w:lvl w:ilvl="0" w:tplc="50F0649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B1D65"/>
    <w:multiLevelType w:val="hybridMultilevel"/>
    <w:tmpl w:val="0D5252E2"/>
    <w:lvl w:ilvl="0" w:tplc="1F6A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F016A"/>
    <w:multiLevelType w:val="hybridMultilevel"/>
    <w:tmpl w:val="ED0A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1430"/>
    <w:multiLevelType w:val="hybridMultilevel"/>
    <w:tmpl w:val="1C34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92ED5"/>
    <w:multiLevelType w:val="hybridMultilevel"/>
    <w:tmpl w:val="1812ACE4"/>
    <w:lvl w:ilvl="0" w:tplc="2FB6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96B35"/>
    <w:multiLevelType w:val="hybridMultilevel"/>
    <w:tmpl w:val="2EEE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40538"/>
    <w:multiLevelType w:val="hybridMultilevel"/>
    <w:tmpl w:val="AA44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3433E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28BD"/>
    <w:multiLevelType w:val="hybridMultilevel"/>
    <w:tmpl w:val="9B0EF0B2"/>
    <w:lvl w:ilvl="0" w:tplc="AFD281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12409">
    <w:abstractNumId w:val="28"/>
  </w:num>
  <w:num w:numId="2" w16cid:durableId="843132170">
    <w:abstractNumId w:val="31"/>
  </w:num>
  <w:num w:numId="3" w16cid:durableId="1369650143">
    <w:abstractNumId w:val="14"/>
  </w:num>
  <w:num w:numId="4" w16cid:durableId="1927566646">
    <w:abstractNumId w:val="5"/>
  </w:num>
  <w:num w:numId="5" w16cid:durableId="1903976490">
    <w:abstractNumId w:val="12"/>
  </w:num>
  <w:num w:numId="6" w16cid:durableId="1706979300">
    <w:abstractNumId w:val="25"/>
  </w:num>
  <w:num w:numId="7" w16cid:durableId="1608194376">
    <w:abstractNumId w:val="18"/>
  </w:num>
  <w:num w:numId="8" w16cid:durableId="2071922208">
    <w:abstractNumId w:val="7"/>
  </w:num>
  <w:num w:numId="9" w16cid:durableId="292950313">
    <w:abstractNumId w:val="0"/>
  </w:num>
  <w:num w:numId="10" w16cid:durableId="475412324">
    <w:abstractNumId w:val="9"/>
  </w:num>
  <w:num w:numId="11" w16cid:durableId="1021660067">
    <w:abstractNumId w:val="30"/>
  </w:num>
  <w:num w:numId="12" w16cid:durableId="2089186840">
    <w:abstractNumId w:val="23"/>
  </w:num>
  <w:num w:numId="13" w16cid:durableId="2029745572">
    <w:abstractNumId w:val="39"/>
  </w:num>
  <w:num w:numId="14" w16cid:durableId="2009746512">
    <w:abstractNumId w:val="21"/>
  </w:num>
  <w:num w:numId="15" w16cid:durableId="230891157">
    <w:abstractNumId w:val="26"/>
  </w:num>
  <w:num w:numId="16" w16cid:durableId="1943877513">
    <w:abstractNumId w:val="3"/>
  </w:num>
  <w:num w:numId="17" w16cid:durableId="150367219">
    <w:abstractNumId w:val="13"/>
  </w:num>
  <w:num w:numId="18" w16cid:durableId="2024625195">
    <w:abstractNumId w:val="15"/>
  </w:num>
  <w:num w:numId="19" w16cid:durableId="198200194">
    <w:abstractNumId w:val="35"/>
  </w:num>
  <w:num w:numId="20" w16cid:durableId="1187065679">
    <w:abstractNumId w:val="32"/>
  </w:num>
  <w:num w:numId="21" w16cid:durableId="2119252872">
    <w:abstractNumId w:val="40"/>
  </w:num>
  <w:num w:numId="22" w16cid:durableId="946697944">
    <w:abstractNumId w:val="29"/>
  </w:num>
  <w:num w:numId="23" w16cid:durableId="1952474079">
    <w:abstractNumId w:val="22"/>
  </w:num>
  <w:num w:numId="24" w16cid:durableId="1612474946">
    <w:abstractNumId w:val="33"/>
  </w:num>
  <w:num w:numId="25" w16cid:durableId="85153239">
    <w:abstractNumId w:val="11"/>
  </w:num>
  <w:num w:numId="26" w16cid:durableId="1689336035">
    <w:abstractNumId w:val="16"/>
  </w:num>
  <w:num w:numId="27" w16cid:durableId="751312293">
    <w:abstractNumId w:val="10"/>
  </w:num>
  <w:num w:numId="28" w16cid:durableId="1834761649">
    <w:abstractNumId w:val="24"/>
  </w:num>
  <w:num w:numId="29" w16cid:durableId="1922330355">
    <w:abstractNumId w:val="27"/>
  </w:num>
  <w:num w:numId="30" w16cid:durableId="550846896">
    <w:abstractNumId w:val="6"/>
  </w:num>
  <w:num w:numId="31" w16cid:durableId="1211654395">
    <w:abstractNumId w:val="1"/>
  </w:num>
  <w:num w:numId="32" w16cid:durableId="2081171484">
    <w:abstractNumId w:val="36"/>
  </w:num>
  <w:num w:numId="33" w16cid:durableId="1402867642">
    <w:abstractNumId w:val="17"/>
  </w:num>
  <w:num w:numId="34" w16cid:durableId="1828669439">
    <w:abstractNumId w:val="4"/>
  </w:num>
  <w:num w:numId="35" w16cid:durableId="1242106120">
    <w:abstractNumId w:val="20"/>
  </w:num>
  <w:num w:numId="36" w16cid:durableId="1184779962">
    <w:abstractNumId w:val="19"/>
  </w:num>
  <w:num w:numId="37" w16cid:durableId="358045221">
    <w:abstractNumId w:val="38"/>
  </w:num>
  <w:num w:numId="38" w16cid:durableId="245044552">
    <w:abstractNumId w:val="8"/>
  </w:num>
  <w:num w:numId="39" w16cid:durableId="948125751">
    <w:abstractNumId w:val="37"/>
  </w:num>
  <w:num w:numId="40" w16cid:durableId="1879967578">
    <w:abstractNumId w:val="34"/>
  </w:num>
  <w:num w:numId="41" w16cid:durableId="33739459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57"/>
    <w:rsid w:val="00034B87"/>
    <w:rsid w:val="00043B49"/>
    <w:rsid w:val="00043D72"/>
    <w:rsid w:val="000550A8"/>
    <w:rsid w:val="000553AB"/>
    <w:rsid w:val="00083CA0"/>
    <w:rsid w:val="00087496"/>
    <w:rsid w:val="000A4466"/>
    <w:rsid w:val="000B562B"/>
    <w:rsid w:val="000B7A27"/>
    <w:rsid w:val="000D4858"/>
    <w:rsid w:val="000F025D"/>
    <w:rsid w:val="000F7159"/>
    <w:rsid w:val="00103352"/>
    <w:rsid w:val="001425AC"/>
    <w:rsid w:val="00144C0C"/>
    <w:rsid w:val="00157254"/>
    <w:rsid w:val="00191E40"/>
    <w:rsid w:val="001B17AF"/>
    <w:rsid w:val="001C05CE"/>
    <w:rsid w:val="001F3F29"/>
    <w:rsid w:val="00231DBE"/>
    <w:rsid w:val="002324A0"/>
    <w:rsid w:val="00240C55"/>
    <w:rsid w:val="00242BE4"/>
    <w:rsid w:val="002A6C03"/>
    <w:rsid w:val="002C0183"/>
    <w:rsid w:val="002D49E4"/>
    <w:rsid w:val="002E7FED"/>
    <w:rsid w:val="002F2E8E"/>
    <w:rsid w:val="002F6E83"/>
    <w:rsid w:val="00325EEF"/>
    <w:rsid w:val="003372C8"/>
    <w:rsid w:val="003521B1"/>
    <w:rsid w:val="003854AD"/>
    <w:rsid w:val="00390B3A"/>
    <w:rsid w:val="00396DBB"/>
    <w:rsid w:val="003D2EA4"/>
    <w:rsid w:val="003D72AC"/>
    <w:rsid w:val="003E7E11"/>
    <w:rsid w:val="0043542C"/>
    <w:rsid w:val="004519C4"/>
    <w:rsid w:val="00493CDD"/>
    <w:rsid w:val="004A2708"/>
    <w:rsid w:val="004C0D60"/>
    <w:rsid w:val="004C48F3"/>
    <w:rsid w:val="0052174E"/>
    <w:rsid w:val="0052508C"/>
    <w:rsid w:val="00574659"/>
    <w:rsid w:val="005956E9"/>
    <w:rsid w:val="006035D2"/>
    <w:rsid w:val="00605B1F"/>
    <w:rsid w:val="006309B7"/>
    <w:rsid w:val="006A53CE"/>
    <w:rsid w:val="006A5C58"/>
    <w:rsid w:val="006F5D47"/>
    <w:rsid w:val="00704785"/>
    <w:rsid w:val="00710B63"/>
    <w:rsid w:val="0072739B"/>
    <w:rsid w:val="0072743D"/>
    <w:rsid w:val="007536F4"/>
    <w:rsid w:val="007825AF"/>
    <w:rsid w:val="007C7909"/>
    <w:rsid w:val="007D7F01"/>
    <w:rsid w:val="007E0C45"/>
    <w:rsid w:val="00805212"/>
    <w:rsid w:val="00823163"/>
    <w:rsid w:val="00827355"/>
    <w:rsid w:val="00837B17"/>
    <w:rsid w:val="00841D77"/>
    <w:rsid w:val="008563C0"/>
    <w:rsid w:val="00871CB8"/>
    <w:rsid w:val="0087411F"/>
    <w:rsid w:val="008842A4"/>
    <w:rsid w:val="00894D55"/>
    <w:rsid w:val="008C51D9"/>
    <w:rsid w:val="008F1109"/>
    <w:rsid w:val="00900542"/>
    <w:rsid w:val="009047E5"/>
    <w:rsid w:val="00911B93"/>
    <w:rsid w:val="00923045"/>
    <w:rsid w:val="009255F9"/>
    <w:rsid w:val="00964979"/>
    <w:rsid w:val="0096527E"/>
    <w:rsid w:val="0096538D"/>
    <w:rsid w:val="0097766A"/>
    <w:rsid w:val="00995A6B"/>
    <w:rsid w:val="009B23AF"/>
    <w:rsid w:val="009C646B"/>
    <w:rsid w:val="00A3476C"/>
    <w:rsid w:val="00A44B7C"/>
    <w:rsid w:val="00A7308C"/>
    <w:rsid w:val="00A7566E"/>
    <w:rsid w:val="00A81BDA"/>
    <w:rsid w:val="00A848E6"/>
    <w:rsid w:val="00A851C4"/>
    <w:rsid w:val="00AA21B7"/>
    <w:rsid w:val="00AB1F7D"/>
    <w:rsid w:val="00AF0965"/>
    <w:rsid w:val="00B205D7"/>
    <w:rsid w:val="00B4266F"/>
    <w:rsid w:val="00B66557"/>
    <w:rsid w:val="00B90477"/>
    <w:rsid w:val="00B9653B"/>
    <w:rsid w:val="00BA3839"/>
    <w:rsid w:val="00BA4A9B"/>
    <w:rsid w:val="00BA6628"/>
    <w:rsid w:val="00BC07A7"/>
    <w:rsid w:val="00C2440C"/>
    <w:rsid w:val="00C35EA2"/>
    <w:rsid w:val="00C45807"/>
    <w:rsid w:val="00C505FF"/>
    <w:rsid w:val="00C66718"/>
    <w:rsid w:val="00C80CA4"/>
    <w:rsid w:val="00C847A5"/>
    <w:rsid w:val="00C8782A"/>
    <w:rsid w:val="00CA2E41"/>
    <w:rsid w:val="00CC434E"/>
    <w:rsid w:val="00CE1508"/>
    <w:rsid w:val="00CE65AF"/>
    <w:rsid w:val="00CF3131"/>
    <w:rsid w:val="00D0633F"/>
    <w:rsid w:val="00D1449B"/>
    <w:rsid w:val="00D207AF"/>
    <w:rsid w:val="00D252D6"/>
    <w:rsid w:val="00D46CDE"/>
    <w:rsid w:val="00D478A8"/>
    <w:rsid w:val="00D52803"/>
    <w:rsid w:val="00D60B1B"/>
    <w:rsid w:val="00D72DC4"/>
    <w:rsid w:val="00D73970"/>
    <w:rsid w:val="00D94CC7"/>
    <w:rsid w:val="00D9640E"/>
    <w:rsid w:val="00DA00AA"/>
    <w:rsid w:val="00DA5DF4"/>
    <w:rsid w:val="00DB15EA"/>
    <w:rsid w:val="00DC46E3"/>
    <w:rsid w:val="00DC53D2"/>
    <w:rsid w:val="00DC54C0"/>
    <w:rsid w:val="00DE5098"/>
    <w:rsid w:val="00DF301D"/>
    <w:rsid w:val="00E01E02"/>
    <w:rsid w:val="00E03646"/>
    <w:rsid w:val="00E057E9"/>
    <w:rsid w:val="00E17558"/>
    <w:rsid w:val="00E27268"/>
    <w:rsid w:val="00E41BC0"/>
    <w:rsid w:val="00E45EBF"/>
    <w:rsid w:val="00E56C6E"/>
    <w:rsid w:val="00E607F4"/>
    <w:rsid w:val="00E65E6E"/>
    <w:rsid w:val="00E70A5A"/>
    <w:rsid w:val="00E84EF8"/>
    <w:rsid w:val="00EC7E88"/>
    <w:rsid w:val="00ED5166"/>
    <w:rsid w:val="00F335EE"/>
    <w:rsid w:val="00F4189C"/>
    <w:rsid w:val="00F74D9E"/>
    <w:rsid w:val="00F870F2"/>
    <w:rsid w:val="00FD2C25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97E"/>
  <w15:chartTrackingRefBased/>
  <w15:docId w15:val="{D3A7F0A2-41E8-48E5-A859-37DEDC4B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2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B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2E8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42C-639D-45D0-B466-C39B00B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Rzewuska Magdalena</cp:lastModifiedBy>
  <cp:revision>3</cp:revision>
  <cp:lastPrinted>2022-06-10T08:13:00Z</cp:lastPrinted>
  <dcterms:created xsi:type="dcterms:W3CDTF">2022-06-10T06:56:00Z</dcterms:created>
  <dcterms:modified xsi:type="dcterms:W3CDTF">2022-06-10T08:13:00Z</dcterms:modified>
</cp:coreProperties>
</file>